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DA" w:rsidRPr="00C025A9" w:rsidRDefault="008057DA" w:rsidP="008057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709"/>
        <w:gridCol w:w="850"/>
        <w:gridCol w:w="1276"/>
        <w:gridCol w:w="992"/>
        <w:gridCol w:w="2268"/>
        <w:gridCol w:w="1276"/>
        <w:gridCol w:w="992"/>
        <w:gridCol w:w="2552"/>
        <w:gridCol w:w="1417"/>
        <w:gridCol w:w="851"/>
      </w:tblGrid>
      <w:tr w:rsidR="00F1005D" w:rsidRPr="000739F0" w:rsidTr="00F1005D">
        <w:tc>
          <w:tcPr>
            <w:tcW w:w="1560" w:type="dxa"/>
            <w:vMerge w:val="restart"/>
          </w:tcPr>
          <w:p w:rsidR="00F1005D" w:rsidRPr="000739F0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757"/>
            <w:bookmarkEnd w:id="0"/>
            <w:r w:rsidRPr="000739F0">
              <w:rPr>
                <w:rFonts w:ascii="Times New Roman" w:hAnsi="Times New Roman" w:cs="Times New Roman"/>
                <w:szCs w:val="22"/>
              </w:rPr>
              <w:t>Наименование профессии (специальности), должности</w:t>
            </w:r>
          </w:p>
        </w:tc>
        <w:tc>
          <w:tcPr>
            <w:tcW w:w="709" w:type="dxa"/>
            <w:vMerge w:val="restart"/>
          </w:tcPr>
          <w:p w:rsidR="00F1005D" w:rsidRPr="000739F0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9F0">
              <w:rPr>
                <w:rFonts w:ascii="Times New Roman" w:hAnsi="Times New Roman" w:cs="Times New Roman"/>
                <w:szCs w:val="22"/>
              </w:rPr>
              <w:t>Квалификация</w:t>
            </w:r>
          </w:p>
        </w:tc>
        <w:tc>
          <w:tcPr>
            <w:tcW w:w="850" w:type="dxa"/>
            <w:vMerge w:val="restart"/>
          </w:tcPr>
          <w:p w:rsidR="00F1005D" w:rsidRPr="000739F0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9F0">
              <w:rPr>
                <w:rFonts w:ascii="Times New Roman" w:hAnsi="Times New Roman" w:cs="Times New Roman"/>
                <w:szCs w:val="22"/>
              </w:rPr>
              <w:t>Необходимое количество работников</w:t>
            </w:r>
          </w:p>
        </w:tc>
        <w:tc>
          <w:tcPr>
            <w:tcW w:w="1276" w:type="dxa"/>
            <w:vMerge w:val="restart"/>
          </w:tcPr>
          <w:p w:rsidR="00F1005D" w:rsidRPr="000739F0" w:rsidRDefault="00F1005D" w:rsidP="00501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9F0">
              <w:rPr>
                <w:rFonts w:ascii="Times New Roman" w:hAnsi="Times New Roman" w:cs="Times New Roman"/>
                <w:szCs w:val="22"/>
              </w:rPr>
              <w:t>Характер работы (постоянная временная, по совместительству, сезонная, надомная)</w:t>
            </w:r>
          </w:p>
        </w:tc>
        <w:tc>
          <w:tcPr>
            <w:tcW w:w="992" w:type="dxa"/>
            <w:vMerge w:val="restart"/>
          </w:tcPr>
          <w:p w:rsidR="00F1005D" w:rsidRPr="000739F0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9F0">
              <w:rPr>
                <w:rFonts w:ascii="Times New Roman" w:hAnsi="Times New Roman" w:cs="Times New Roman"/>
                <w:szCs w:val="22"/>
              </w:rPr>
              <w:t>Заработная плата (доход)</w:t>
            </w:r>
          </w:p>
        </w:tc>
        <w:tc>
          <w:tcPr>
            <w:tcW w:w="4536" w:type="dxa"/>
            <w:gridSpan w:val="3"/>
          </w:tcPr>
          <w:p w:rsidR="00F1005D" w:rsidRPr="000739F0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9F0">
              <w:rPr>
                <w:rFonts w:ascii="Times New Roman" w:hAnsi="Times New Roman" w:cs="Times New Roman"/>
                <w:szCs w:val="22"/>
              </w:rPr>
              <w:t>Режим работы</w:t>
            </w:r>
          </w:p>
        </w:tc>
        <w:tc>
          <w:tcPr>
            <w:tcW w:w="2552" w:type="dxa"/>
            <w:vMerge w:val="restart"/>
          </w:tcPr>
          <w:p w:rsidR="00F1005D" w:rsidRPr="000739F0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9F0">
              <w:rPr>
                <w:rFonts w:ascii="Times New Roman" w:hAnsi="Times New Roman" w:cs="Times New Roman"/>
                <w:szCs w:val="22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417" w:type="dxa"/>
            <w:vMerge w:val="restart"/>
          </w:tcPr>
          <w:p w:rsidR="00F1005D" w:rsidRPr="000739F0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9F0">
              <w:rPr>
                <w:rFonts w:ascii="Times New Roman" w:hAnsi="Times New Roman" w:cs="Times New Roman"/>
                <w:szCs w:val="22"/>
              </w:rPr>
              <w:t>Дополнительные пожелания к кандидатуре работника</w:t>
            </w:r>
          </w:p>
        </w:tc>
        <w:tc>
          <w:tcPr>
            <w:tcW w:w="851" w:type="dxa"/>
            <w:vMerge w:val="restart"/>
          </w:tcPr>
          <w:p w:rsidR="00F1005D" w:rsidRPr="000739F0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9F0">
              <w:rPr>
                <w:rFonts w:ascii="Times New Roman" w:hAnsi="Times New Roman" w:cs="Times New Roman"/>
                <w:szCs w:val="22"/>
              </w:rPr>
              <w:t>Предоставление дополнительных социальных гарантий работнику</w:t>
            </w:r>
          </w:p>
        </w:tc>
      </w:tr>
      <w:tr w:rsidR="00F1005D" w:rsidRPr="000739F0" w:rsidTr="00F1005D">
        <w:tc>
          <w:tcPr>
            <w:tcW w:w="1560" w:type="dxa"/>
            <w:vMerge/>
          </w:tcPr>
          <w:p w:rsidR="00F1005D" w:rsidRPr="000739F0" w:rsidRDefault="00F1005D" w:rsidP="00F072C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1005D" w:rsidRPr="000739F0" w:rsidRDefault="00F1005D" w:rsidP="00F072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1005D" w:rsidRPr="000739F0" w:rsidRDefault="00F1005D" w:rsidP="00F072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1005D" w:rsidRPr="000739F0" w:rsidRDefault="00F1005D" w:rsidP="00F072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1005D" w:rsidRPr="000739F0" w:rsidRDefault="00F1005D" w:rsidP="00F072C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005D" w:rsidRPr="000739F0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9F0">
              <w:rPr>
                <w:rFonts w:ascii="Times New Roman" w:hAnsi="Times New Roman" w:cs="Times New Roman"/>
                <w:szCs w:val="22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276" w:type="dxa"/>
          </w:tcPr>
          <w:p w:rsidR="00F1005D" w:rsidRPr="000739F0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9F0">
              <w:rPr>
                <w:rFonts w:ascii="Times New Roman" w:hAnsi="Times New Roman" w:cs="Times New Roman"/>
                <w:szCs w:val="22"/>
              </w:rPr>
              <w:t>начало работы</w:t>
            </w:r>
          </w:p>
        </w:tc>
        <w:tc>
          <w:tcPr>
            <w:tcW w:w="992" w:type="dxa"/>
          </w:tcPr>
          <w:p w:rsidR="00F1005D" w:rsidRPr="000739F0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9F0">
              <w:rPr>
                <w:rFonts w:ascii="Times New Roman" w:hAnsi="Times New Roman" w:cs="Times New Roman"/>
                <w:szCs w:val="22"/>
              </w:rPr>
              <w:t>окончание работы</w:t>
            </w:r>
          </w:p>
        </w:tc>
        <w:tc>
          <w:tcPr>
            <w:tcW w:w="2552" w:type="dxa"/>
            <w:vMerge/>
          </w:tcPr>
          <w:p w:rsidR="00F1005D" w:rsidRPr="000739F0" w:rsidRDefault="00F1005D" w:rsidP="00F072C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1005D" w:rsidRPr="000739F0" w:rsidRDefault="00F1005D" w:rsidP="00F072C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1005D" w:rsidRPr="000739F0" w:rsidRDefault="00F1005D" w:rsidP="00F072CE">
            <w:pPr>
              <w:rPr>
                <w:sz w:val="22"/>
                <w:szCs w:val="22"/>
              </w:rPr>
            </w:pPr>
          </w:p>
        </w:tc>
      </w:tr>
      <w:tr w:rsidR="00F1005D" w:rsidRPr="00C025A9" w:rsidTr="00F1005D">
        <w:tc>
          <w:tcPr>
            <w:tcW w:w="1560" w:type="dxa"/>
            <w:vAlign w:val="center"/>
          </w:tcPr>
          <w:p w:rsidR="00F1005D" w:rsidRPr="00C025A9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1005D" w:rsidRPr="00C025A9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1005D" w:rsidRPr="00C025A9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1005D" w:rsidRPr="00C025A9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1005D" w:rsidRPr="00C025A9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F1005D" w:rsidRPr="00C025A9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1005D" w:rsidRPr="00C025A9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1005D" w:rsidRPr="00C025A9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F1005D" w:rsidRPr="00C025A9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F1005D" w:rsidRPr="00C025A9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F1005D" w:rsidRPr="00C025A9" w:rsidRDefault="00F1005D" w:rsidP="00F0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005D" w:rsidRPr="00776FC0" w:rsidTr="00F1005D">
        <w:tc>
          <w:tcPr>
            <w:tcW w:w="1560" w:type="dxa"/>
          </w:tcPr>
          <w:p w:rsidR="00F1005D" w:rsidRPr="00C6677C" w:rsidRDefault="00F1005D" w:rsidP="00A91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ар</w:t>
            </w:r>
          </w:p>
        </w:tc>
        <w:tc>
          <w:tcPr>
            <w:tcW w:w="709" w:type="dxa"/>
          </w:tcPr>
          <w:p w:rsidR="00F1005D" w:rsidRPr="00776FC0" w:rsidRDefault="00F1005D" w:rsidP="00F072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1005D" w:rsidRPr="00776FC0" w:rsidRDefault="00F1005D" w:rsidP="00F072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F1005D" w:rsidRPr="00776FC0" w:rsidRDefault="00F1005D" w:rsidP="00452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ая</w:t>
            </w:r>
          </w:p>
        </w:tc>
        <w:tc>
          <w:tcPr>
            <w:tcW w:w="992" w:type="dxa"/>
          </w:tcPr>
          <w:p w:rsidR="00F1005D" w:rsidRPr="00776FC0" w:rsidRDefault="00F1005D" w:rsidP="00C667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A71324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268" w:type="dxa"/>
          </w:tcPr>
          <w:p w:rsidR="00F1005D" w:rsidRDefault="00F1005D" w:rsidP="00E01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менная работа</w:t>
            </w:r>
          </w:p>
          <w:p w:rsidR="00F1005D" w:rsidRPr="00776FC0" w:rsidRDefault="00F1005D" w:rsidP="00E01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40 часов в неделю)</w:t>
            </w:r>
          </w:p>
        </w:tc>
        <w:tc>
          <w:tcPr>
            <w:tcW w:w="1276" w:type="dxa"/>
          </w:tcPr>
          <w:p w:rsidR="00F1005D" w:rsidRPr="00776FC0" w:rsidRDefault="00F1005D" w:rsidP="00F072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1005D" w:rsidRPr="00776FC0" w:rsidRDefault="00F1005D" w:rsidP="00A91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1005D" w:rsidRPr="00A91D4E" w:rsidRDefault="00F1005D" w:rsidP="00A91D4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 или начальное профессиональное образование и специальную подготовку</w:t>
            </w:r>
          </w:p>
        </w:tc>
        <w:tc>
          <w:tcPr>
            <w:tcW w:w="1417" w:type="dxa"/>
          </w:tcPr>
          <w:p w:rsidR="00F1005D" w:rsidRDefault="00F1005D" w:rsidP="00BA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нитарная книжка. Справка об отсутствии судимости.</w:t>
            </w:r>
          </w:p>
          <w:p w:rsidR="00F1005D" w:rsidRPr="00776FC0" w:rsidRDefault="00F1005D" w:rsidP="00F100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чее место –Краснореченская 58</w:t>
            </w:r>
          </w:p>
        </w:tc>
        <w:tc>
          <w:tcPr>
            <w:tcW w:w="851" w:type="dxa"/>
          </w:tcPr>
          <w:p w:rsidR="00F1005D" w:rsidRPr="00776FC0" w:rsidRDefault="00F1005D" w:rsidP="00F100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яется общежитие. Соц.гарантии</w:t>
            </w:r>
          </w:p>
        </w:tc>
      </w:tr>
      <w:tr w:rsidR="00A71324" w:rsidRPr="00776FC0" w:rsidTr="00F1005D">
        <w:tc>
          <w:tcPr>
            <w:tcW w:w="1560" w:type="dxa"/>
          </w:tcPr>
          <w:p w:rsidR="00A71324" w:rsidRDefault="00A71324" w:rsidP="00A91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ий производством</w:t>
            </w:r>
          </w:p>
        </w:tc>
        <w:tc>
          <w:tcPr>
            <w:tcW w:w="709" w:type="dxa"/>
          </w:tcPr>
          <w:p w:rsidR="00A71324" w:rsidRPr="00776FC0" w:rsidRDefault="00A71324" w:rsidP="00F072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71324" w:rsidRDefault="00A71324" w:rsidP="00F072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A71324" w:rsidRDefault="00A71324" w:rsidP="00452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992" w:type="dxa"/>
          </w:tcPr>
          <w:p w:rsidR="00A71324" w:rsidRDefault="00A71324" w:rsidP="00C667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 000</w:t>
            </w:r>
          </w:p>
        </w:tc>
        <w:tc>
          <w:tcPr>
            <w:tcW w:w="2268" w:type="dxa"/>
          </w:tcPr>
          <w:p w:rsidR="00A71324" w:rsidRDefault="00A71324" w:rsidP="00E01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71324" w:rsidRPr="00776FC0" w:rsidRDefault="00A71324" w:rsidP="00F072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71324" w:rsidRPr="00776FC0" w:rsidRDefault="00A71324" w:rsidP="00A91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A71324" w:rsidRDefault="00A71324" w:rsidP="00A91D4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A71324" w:rsidRDefault="00A71324" w:rsidP="00A713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нитарная книжка. Справка об отсутствии судимости.</w:t>
            </w:r>
          </w:p>
          <w:p w:rsidR="00A71324" w:rsidRDefault="00A71324" w:rsidP="00A713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чее место –Краснореченская 58</w:t>
            </w:r>
          </w:p>
        </w:tc>
        <w:tc>
          <w:tcPr>
            <w:tcW w:w="851" w:type="dxa"/>
          </w:tcPr>
          <w:p w:rsidR="00A71324" w:rsidRDefault="00A71324" w:rsidP="00F100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ц.гарантии.Предоставляется место в общежитии</w:t>
            </w:r>
          </w:p>
        </w:tc>
      </w:tr>
    </w:tbl>
    <w:p w:rsidR="008057DA" w:rsidRPr="00C025A9" w:rsidRDefault="008057DA" w:rsidP="008057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57DA" w:rsidRPr="00C025A9" w:rsidSect="006567DC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B0" w:rsidRDefault="00F30AB0" w:rsidP="008057DA">
      <w:r>
        <w:separator/>
      </w:r>
    </w:p>
  </w:endnote>
  <w:endnote w:type="continuationSeparator" w:id="1">
    <w:p w:rsidR="00F30AB0" w:rsidRDefault="00F30AB0" w:rsidP="0080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B0" w:rsidRDefault="00F30AB0" w:rsidP="008057DA">
      <w:r>
        <w:separator/>
      </w:r>
    </w:p>
  </w:footnote>
  <w:footnote w:type="continuationSeparator" w:id="1">
    <w:p w:rsidR="00F30AB0" w:rsidRDefault="00F30AB0" w:rsidP="008057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7DA"/>
    <w:rsid w:val="0000023F"/>
    <w:rsid w:val="0000065F"/>
    <w:rsid w:val="000019EF"/>
    <w:rsid w:val="00002D55"/>
    <w:rsid w:val="000035FE"/>
    <w:rsid w:val="00003B6F"/>
    <w:rsid w:val="00004595"/>
    <w:rsid w:val="00004B6A"/>
    <w:rsid w:val="00007B5B"/>
    <w:rsid w:val="00007FD4"/>
    <w:rsid w:val="00010C33"/>
    <w:rsid w:val="0001115D"/>
    <w:rsid w:val="00013172"/>
    <w:rsid w:val="00013B5E"/>
    <w:rsid w:val="00015E78"/>
    <w:rsid w:val="00017A4E"/>
    <w:rsid w:val="00020134"/>
    <w:rsid w:val="00020293"/>
    <w:rsid w:val="00020395"/>
    <w:rsid w:val="00022043"/>
    <w:rsid w:val="0002243D"/>
    <w:rsid w:val="000253F7"/>
    <w:rsid w:val="000259E0"/>
    <w:rsid w:val="0003014A"/>
    <w:rsid w:val="00030F90"/>
    <w:rsid w:val="00032910"/>
    <w:rsid w:val="00032A40"/>
    <w:rsid w:val="00033F10"/>
    <w:rsid w:val="00034B7D"/>
    <w:rsid w:val="00035547"/>
    <w:rsid w:val="000357E6"/>
    <w:rsid w:val="0004084C"/>
    <w:rsid w:val="00042910"/>
    <w:rsid w:val="00043C6E"/>
    <w:rsid w:val="000450E7"/>
    <w:rsid w:val="000460D9"/>
    <w:rsid w:val="00046F36"/>
    <w:rsid w:val="00047D93"/>
    <w:rsid w:val="0005059A"/>
    <w:rsid w:val="00050A40"/>
    <w:rsid w:val="00051BAE"/>
    <w:rsid w:val="00052F86"/>
    <w:rsid w:val="0005315C"/>
    <w:rsid w:val="00053889"/>
    <w:rsid w:val="00055D3A"/>
    <w:rsid w:val="000560BD"/>
    <w:rsid w:val="00056174"/>
    <w:rsid w:val="000574A3"/>
    <w:rsid w:val="00057AB5"/>
    <w:rsid w:val="000600A5"/>
    <w:rsid w:val="00061B2A"/>
    <w:rsid w:val="000652E0"/>
    <w:rsid w:val="0006732D"/>
    <w:rsid w:val="00071278"/>
    <w:rsid w:val="000739F0"/>
    <w:rsid w:val="00074D00"/>
    <w:rsid w:val="00075360"/>
    <w:rsid w:val="00075603"/>
    <w:rsid w:val="00075981"/>
    <w:rsid w:val="00076D8A"/>
    <w:rsid w:val="00076F38"/>
    <w:rsid w:val="0007795A"/>
    <w:rsid w:val="00077C62"/>
    <w:rsid w:val="00080C3D"/>
    <w:rsid w:val="00083EF5"/>
    <w:rsid w:val="00086F8A"/>
    <w:rsid w:val="0008784B"/>
    <w:rsid w:val="00090CAA"/>
    <w:rsid w:val="00090DDB"/>
    <w:rsid w:val="00091C12"/>
    <w:rsid w:val="00093F4F"/>
    <w:rsid w:val="000948BE"/>
    <w:rsid w:val="000950B7"/>
    <w:rsid w:val="000971B3"/>
    <w:rsid w:val="000A0D20"/>
    <w:rsid w:val="000A1075"/>
    <w:rsid w:val="000A1E7C"/>
    <w:rsid w:val="000A51C0"/>
    <w:rsid w:val="000A6C33"/>
    <w:rsid w:val="000A7ED3"/>
    <w:rsid w:val="000B12AA"/>
    <w:rsid w:val="000B1A43"/>
    <w:rsid w:val="000B2306"/>
    <w:rsid w:val="000B290E"/>
    <w:rsid w:val="000B36D9"/>
    <w:rsid w:val="000B533F"/>
    <w:rsid w:val="000B5B70"/>
    <w:rsid w:val="000C0D65"/>
    <w:rsid w:val="000C223D"/>
    <w:rsid w:val="000C5C6E"/>
    <w:rsid w:val="000C5FE9"/>
    <w:rsid w:val="000D05E9"/>
    <w:rsid w:val="000D0E05"/>
    <w:rsid w:val="000D296B"/>
    <w:rsid w:val="000D33C6"/>
    <w:rsid w:val="000D3C0F"/>
    <w:rsid w:val="000D4905"/>
    <w:rsid w:val="000D5A09"/>
    <w:rsid w:val="000D7EDF"/>
    <w:rsid w:val="000E0A0C"/>
    <w:rsid w:val="000E0CE9"/>
    <w:rsid w:val="000E1497"/>
    <w:rsid w:val="000E197B"/>
    <w:rsid w:val="000E2988"/>
    <w:rsid w:val="000E2BFA"/>
    <w:rsid w:val="000E3202"/>
    <w:rsid w:val="000E3D34"/>
    <w:rsid w:val="000E4E70"/>
    <w:rsid w:val="000E57A9"/>
    <w:rsid w:val="000E59BE"/>
    <w:rsid w:val="000E5AE0"/>
    <w:rsid w:val="000F0311"/>
    <w:rsid w:val="000F05C6"/>
    <w:rsid w:val="000F078F"/>
    <w:rsid w:val="000F2F2A"/>
    <w:rsid w:val="000F57BC"/>
    <w:rsid w:val="000F6581"/>
    <w:rsid w:val="000F6887"/>
    <w:rsid w:val="000F7390"/>
    <w:rsid w:val="0010031C"/>
    <w:rsid w:val="001009DC"/>
    <w:rsid w:val="00101111"/>
    <w:rsid w:val="001011BB"/>
    <w:rsid w:val="001024FC"/>
    <w:rsid w:val="0010352B"/>
    <w:rsid w:val="00103E54"/>
    <w:rsid w:val="00110E12"/>
    <w:rsid w:val="0011300F"/>
    <w:rsid w:val="00114925"/>
    <w:rsid w:val="00115F2C"/>
    <w:rsid w:val="00116625"/>
    <w:rsid w:val="001206CB"/>
    <w:rsid w:val="001211E6"/>
    <w:rsid w:val="00121E50"/>
    <w:rsid w:val="00122F50"/>
    <w:rsid w:val="00130BEA"/>
    <w:rsid w:val="00130CD0"/>
    <w:rsid w:val="00130F42"/>
    <w:rsid w:val="00133AE8"/>
    <w:rsid w:val="00136423"/>
    <w:rsid w:val="00136801"/>
    <w:rsid w:val="0014082A"/>
    <w:rsid w:val="00143EA2"/>
    <w:rsid w:val="00144870"/>
    <w:rsid w:val="00144C9F"/>
    <w:rsid w:val="001451B8"/>
    <w:rsid w:val="00146367"/>
    <w:rsid w:val="00147E8F"/>
    <w:rsid w:val="001553C2"/>
    <w:rsid w:val="001627DD"/>
    <w:rsid w:val="00163636"/>
    <w:rsid w:val="00166AE0"/>
    <w:rsid w:val="00166C68"/>
    <w:rsid w:val="0016747D"/>
    <w:rsid w:val="00170CD1"/>
    <w:rsid w:val="00171C69"/>
    <w:rsid w:val="00172792"/>
    <w:rsid w:val="001734A2"/>
    <w:rsid w:val="001737F8"/>
    <w:rsid w:val="00173BB3"/>
    <w:rsid w:val="00175A57"/>
    <w:rsid w:val="00175BC4"/>
    <w:rsid w:val="00176A0D"/>
    <w:rsid w:val="00180622"/>
    <w:rsid w:val="001807F5"/>
    <w:rsid w:val="0018253F"/>
    <w:rsid w:val="00182C56"/>
    <w:rsid w:val="00186455"/>
    <w:rsid w:val="00186BC0"/>
    <w:rsid w:val="00186C26"/>
    <w:rsid w:val="00186F8D"/>
    <w:rsid w:val="001870E7"/>
    <w:rsid w:val="00187A8F"/>
    <w:rsid w:val="00192815"/>
    <w:rsid w:val="00194BC6"/>
    <w:rsid w:val="001A147A"/>
    <w:rsid w:val="001A18B6"/>
    <w:rsid w:val="001A253B"/>
    <w:rsid w:val="001A266F"/>
    <w:rsid w:val="001A30BE"/>
    <w:rsid w:val="001A47A0"/>
    <w:rsid w:val="001A47E8"/>
    <w:rsid w:val="001A4AC0"/>
    <w:rsid w:val="001A4C6A"/>
    <w:rsid w:val="001A6EAA"/>
    <w:rsid w:val="001A7894"/>
    <w:rsid w:val="001B0BF7"/>
    <w:rsid w:val="001B235F"/>
    <w:rsid w:val="001B4A28"/>
    <w:rsid w:val="001B566D"/>
    <w:rsid w:val="001B5D59"/>
    <w:rsid w:val="001C1458"/>
    <w:rsid w:val="001C285A"/>
    <w:rsid w:val="001C4D33"/>
    <w:rsid w:val="001C67DB"/>
    <w:rsid w:val="001D12D7"/>
    <w:rsid w:val="001D3E44"/>
    <w:rsid w:val="001D4972"/>
    <w:rsid w:val="001D4AD5"/>
    <w:rsid w:val="001D6713"/>
    <w:rsid w:val="001D6772"/>
    <w:rsid w:val="001D7322"/>
    <w:rsid w:val="001E1327"/>
    <w:rsid w:val="001E1999"/>
    <w:rsid w:val="001E2FB2"/>
    <w:rsid w:val="001E3D08"/>
    <w:rsid w:val="001E551E"/>
    <w:rsid w:val="001E6D2B"/>
    <w:rsid w:val="001F3125"/>
    <w:rsid w:val="001F6D9E"/>
    <w:rsid w:val="001F7C22"/>
    <w:rsid w:val="002023AA"/>
    <w:rsid w:val="00203F4E"/>
    <w:rsid w:val="002044B5"/>
    <w:rsid w:val="00204B6E"/>
    <w:rsid w:val="00205540"/>
    <w:rsid w:val="00206729"/>
    <w:rsid w:val="00206A3E"/>
    <w:rsid w:val="00206CBA"/>
    <w:rsid w:val="002117C0"/>
    <w:rsid w:val="002126F5"/>
    <w:rsid w:val="002133B1"/>
    <w:rsid w:val="00214A2D"/>
    <w:rsid w:val="002167A9"/>
    <w:rsid w:val="002178C0"/>
    <w:rsid w:val="002206CC"/>
    <w:rsid w:val="00221280"/>
    <w:rsid w:val="0022383D"/>
    <w:rsid w:val="00223D8C"/>
    <w:rsid w:val="00224651"/>
    <w:rsid w:val="00226A31"/>
    <w:rsid w:val="00226D3C"/>
    <w:rsid w:val="002274DA"/>
    <w:rsid w:val="002325F1"/>
    <w:rsid w:val="002331BF"/>
    <w:rsid w:val="00233A5F"/>
    <w:rsid w:val="00233AE0"/>
    <w:rsid w:val="002342C1"/>
    <w:rsid w:val="00234AF5"/>
    <w:rsid w:val="002351FA"/>
    <w:rsid w:val="00236005"/>
    <w:rsid w:val="0024004E"/>
    <w:rsid w:val="00240A9A"/>
    <w:rsid w:val="0024207A"/>
    <w:rsid w:val="00242A54"/>
    <w:rsid w:val="00243AB4"/>
    <w:rsid w:val="0024629D"/>
    <w:rsid w:val="00246719"/>
    <w:rsid w:val="002476A6"/>
    <w:rsid w:val="002508E6"/>
    <w:rsid w:val="0025095D"/>
    <w:rsid w:val="00253181"/>
    <w:rsid w:val="00255582"/>
    <w:rsid w:val="0025645A"/>
    <w:rsid w:val="00256B2B"/>
    <w:rsid w:val="00257709"/>
    <w:rsid w:val="00257CAC"/>
    <w:rsid w:val="00260DB6"/>
    <w:rsid w:val="00260DF4"/>
    <w:rsid w:val="00261686"/>
    <w:rsid w:val="00262783"/>
    <w:rsid w:val="002628EE"/>
    <w:rsid w:val="002646F9"/>
    <w:rsid w:val="002654C6"/>
    <w:rsid w:val="0027014E"/>
    <w:rsid w:val="002722CC"/>
    <w:rsid w:val="00273F06"/>
    <w:rsid w:val="00274602"/>
    <w:rsid w:val="0027491B"/>
    <w:rsid w:val="00274DEC"/>
    <w:rsid w:val="00275521"/>
    <w:rsid w:val="002762F3"/>
    <w:rsid w:val="0027780B"/>
    <w:rsid w:val="00282B17"/>
    <w:rsid w:val="0028302B"/>
    <w:rsid w:val="002859AE"/>
    <w:rsid w:val="00285C08"/>
    <w:rsid w:val="0028694A"/>
    <w:rsid w:val="00290EB3"/>
    <w:rsid w:val="0029206A"/>
    <w:rsid w:val="00292155"/>
    <w:rsid w:val="0029225E"/>
    <w:rsid w:val="0029299F"/>
    <w:rsid w:val="00293E1F"/>
    <w:rsid w:val="00293ED8"/>
    <w:rsid w:val="00295DBC"/>
    <w:rsid w:val="002962C0"/>
    <w:rsid w:val="0029702F"/>
    <w:rsid w:val="002977B4"/>
    <w:rsid w:val="00297C7C"/>
    <w:rsid w:val="00297CF9"/>
    <w:rsid w:val="002A0157"/>
    <w:rsid w:val="002A0343"/>
    <w:rsid w:val="002A0964"/>
    <w:rsid w:val="002A0F54"/>
    <w:rsid w:val="002A3830"/>
    <w:rsid w:val="002A3EA5"/>
    <w:rsid w:val="002A444F"/>
    <w:rsid w:val="002A466E"/>
    <w:rsid w:val="002A5840"/>
    <w:rsid w:val="002A5FA9"/>
    <w:rsid w:val="002A6784"/>
    <w:rsid w:val="002A7DA4"/>
    <w:rsid w:val="002B02A4"/>
    <w:rsid w:val="002B0B53"/>
    <w:rsid w:val="002B1ADD"/>
    <w:rsid w:val="002B2C40"/>
    <w:rsid w:val="002B5276"/>
    <w:rsid w:val="002B6C82"/>
    <w:rsid w:val="002B7A10"/>
    <w:rsid w:val="002C0BB3"/>
    <w:rsid w:val="002C6F85"/>
    <w:rsid w:val="002D0BE3"/>
    <w:rsid w:val="002D0CA2"/>
    <w:rsid w:val="002D0CDA"/>
    <w:rsid w:val="002D2C71"/>
    <w:rsid w:val="002D4833"/>
    <w:rsid w:val="002D483B"/>
    <w:rsid w:val="002D5422"/>
    <w:rsid w:val="002D66E8"/>
    <w:rsid w:val="002D683A"/>
    <w:rsid w:val="002D6BCD"/>
    <w:rsid w:val="002D6E62"/>
    <w:rsid w:val="002E041B"/>
    <w:rsid w:val="002E0C54"/>
    <w:rsid w:val="002E370C"/>
    <w:rsid w:val="002E5868"/>
    <w:rsid w:val="002F09A5"/>
    <w:rsid w:val="002F1CB9"/>
    <w:rsid w:val="002F23CF"/>
    <w:rsid w:val="002F28CC"/>
    <w:rsid w:val="002F3A75"/>
    <w:rsid w:val="002F3B56"/>
    <w:rsid w:val="002F410D"/>
    <w:rsid w:val="00300772"/>
    <w:rsid w:val="0030215D"/>
    <w:rsid w:val="003059D0"/>
    <w:rsid w:val="0030794F"/>
    <w:rsid w:val="003105B9"/>
    <w:rsid w:val="00310B4B"/>
    <w:rsid w:val="00311734"/>
    <w:rsid w:val="0031192A"/>
    <w:rsid w:val="00311C31"/>
    <w:rsid w:val="00313077"/>
    <w:rsid w:val="0031307F"/>
    <w:rsid w:val="00315129"/>
    <w:rsid w:val="003154AA"/>
    <w:rsid w:val="003167D5"/>
    <w:rsid w:val="00323820"/>
    <w:rsid w:val="00324886"/>
    <w:rsid w:val="003249E1"/>
    <w:rsid w:val="00325840"/>
    <w:rsid w:val="0032607D"/>
    <w:rsid w:val="003263D2"/>
    <w:rsid w:val="00326981"/>
    <w:rsid w:val="00327F33"/>
    <w:rsid w:val="003302A9"/>
    <w:rsid w:val="00330484"/>
    <w:rsid w:val="0033170F"/>
    <w:rsid w:val="00334253"/>
    <w:rsid w:val="003343C3"/>
    <w:rsid w:val="0033447C"/>
    <w:rsid w:val="00334F2A"/>
    <w:rsid w:val="003364BF"/>
    <w:rsid w:val="00336D5C"/>
    <w:rsid w:val="00337985"/>
    <w:rsid w:val="00337D56"/>
    <w:rsid w:val="003402EB"/>
    <w:rsid w:val="0034144F"/>
    <w:rsid w:val="00342C2E"/>
    <w:rsid w:val="0034351D"/>
    <w:rsid w:val="0034388A"/>
    <w:rsid w:val="0034420C"/>
    <w:rsid w:val="003445A8"/>
    <w:rsid w:val="00345C24"/>
    <w:rsid w:val="00350E48"/>
    <w:rsid w:val="00351997"/>
    <w:rsid w:val="0035242C"/>
    <w:rsid w:val="00352C81"/>
    <w:rsid w:val="00353574"/>
    <w:rsid w:val="003538CF"/>
    <w:rsid w:val="003575B5"/>
    <w:rsid w:val="0035772D"/>
    <w:rsid w:val="0036213C"/>
    <w:rsid w:val="003632EF"/>
    <w:rsid w:val="00371438"/>
    <w:rsid w:val="00371B48"/>
    <w:rsid w:val="0037296A"/>
    <w:rsid w:val="00374363"/>
    <w:rsid w:val="0037460D"/>
    <w:rsid w:val="00374A94"/>
    <w:rsid w:val="003751C8"/>
    <w:rsid w:val="003776BF"/>
    <w:rsid w:val="00380464"/>
    <w:rsid w:val="003923DD"/>
    <w:rsid w:val="003926B2"/>
    <w:rsid w:val="00392AA0"/>
    <w:rsid w:val="00392B72"/>
    <w:rsid w:val="00393B89"/>
    <w:rsid w:val="00393D07"/>
    <w:rsid w:val="00394913"/>
    <w:rsid w:val="003951CC"/>
    <w:rsid w:val="003A024E"/>
    <w:rsid w:val="003A3233"/>
    <w:rsid w:val="003A38A2"/>
    <w:rsid w:val="003A42D4"/>
    <w:rsid w:val="003A6F22"/>
    <w:rsid w:val="003B0C1F"/>
    <w:rsid w:val="003B2928"/>
    <w:rsid w:val="003B4BE8"/>
    <w:rsid w:val="003B59C6"/>
    <w:rsid w:val="003B5CF6"/>
    <w:rsid w:val="003B66EF"/>
    <w:rsid w:val="003B6DBE"/>
    <w:rsid w:val="003B791A"/>
    <w:rsid w:val="003B7AAE"/>
    <w:rsid w:val="003C05D5"/>
    <w:rsid w:val="003C0C31"/>
    <w:rsid w:val="003C182C"/>
    <w:rsid w:val="003C1D64"/>
    <w:rsid w:val="003C615E"/>
    <w:rsid w:val="003C789F"/>
    <w:rsid w:val="003D003D"/>
    <w:rsid w:val="003D1AD9"/>
    <w:rsid w:val="003D5F08"/>
    <w:rsid w:val="003D6478"/>
    <w:rsid w:val="003E0791"/>
    <w:rsid w:val="003E185E"/>
    <w:rsid w:val="003E245C"/>
    <w:rsid w:val="003E25F7"/>
    <w:rsid w:val="003E2CE7"/>
    <w:rsid w:val="003E31F7"/>
    <w:rsid w:val="003E3C97"/>
    <w:rsid w:val="003E57D5"/>
    <w:rsid w:val="003E5EA2"/>
    <w:rsid w:val="003E689A"/>
    <w:rsid w:val="003F0569"/>
    <w:rsid w:val="003F1098"/>
    <w:rsid w:val="003F1589"/>
    <w:rsid w:val="003F290A"/>
    <w:rsid w:val="003F40A9"/>
    <w:rsid w:val="003F520F"/>
    <w:rsid w:val="003F55EC"/>
    <w:rsid w:val="003F5765"/>
    <w:rsid w:val="003F73F2"/>
    <w:rsid w:val="00400193"/>
    <w:rsid w:val="0040115D"/>
    <w:rsid w:val="00401445"/>
    <w:rsid w:val="00401D61"/>
    <w:rsid w:val="0040606F"/>
    <w:rsid w:val="004074D0"/>
    <w:rsid w:val="004079CC"/>
    <w:rsid w:val="004100E0"/>
    <w:rsid w:val="004121E1"/>
    <w:rsid w:val="004130DD"/>
    <w:rsid w:val="00413509"/>
    <w:rsid w:val="004140EF"/>
    <w:rsid w:val="004143BB"/>
    <w:rsid w:val="00414E96"/>
    <w:rsid w:val="0041594D"/>
    <w:rsid w:val="00415D4F"/>
    <w:rsid w:val="004165EA"/>
    <w:rsid w:val="00416B9D"/>
    <w:rsid w:val="004210C2"/>
    <w:rsid w:val="004219EA"/>
    <w:rsid w:val="00426A77"/>
    <w:rsid w:val="004279DC"/>
    <w:rsid w:val="004341D5"/>
    <w:rsid w:val="00434A1E"/>
    <w:rsid w:val="00434BF9"/>
    <w:rsid w:val="004356AF"/>
    <w:rsid w:val="00440AF4"/>
    <w:rsid w:val="00440D09"/>
    <w:rsid w:val="00441424"/>
    <w:rsid w:val="0044249B"/>
    <w:rsid w:val="00442ED0"/>
    <w:rsid w:val="00451525"/>
    <w:rsid w:val="0045254C"/>
    <w:rsid w:val="00452ABB"/>
    <w:rsid w:val="0045478C"/>
    <w:rsid w:val="00456824"/>
    <w:rsid w:val="004573EF"/>
    <w:rsid w:val="0046182F"/>
    <w:rsid w:val="00462205"/>
    <w:rsid w:val="00462E60"/>
    <w:rsid w:val="00463439"/>
    <w:rsid w:val="00467F5F"/>
    <w:rsid w:val="004702F1"/>
    <w:rsid w:val="004736DA"/>
    <w:rsid w:val="00477959"/>
    <w:rsid w:val="004801B9"/>
    <w:rsid w:val="00480ED0"/>
    <w:rsid w:val="00481272"/>
    <w:rsid w:val="004825D6"/>
    <w:rsid w:val="00482CDC"/>
    <w:rsid w:val="00486240"/>
    <w:rsid w:val="00494333"/>
    <w:rsid w:val="0049468C"/>
    <w:rsid w:val="0049654E"/>
    <w:rsid w:val="004A054C"/>
    <w:rsid w:val="004A0E43"/>
    <w:rsid w:val="004A20EC"/>
    <w:rsid w:val="004A32EC"/>
    <w:rsid w:val="004A3B24"/>
    <w:rsid w:val="004A5841"/>
    <w:rsid w:val="004A669F"/>
    <w:rsid w:val="004A6D9A"/>
    <w:rsid w:val="004B1E1D"/>
    <w:rsid w:val="004B3089"/>
    <w:rsid w:val="004B578A"/>
    <w:rsid w:val="004C1483"/>
    <w:rsid w:val="004C189C"/>
    <w:rsid w:val="004C3B2F"/>
    <w:rsid w:val="004C60DA"/>
    <w:rsid w:val="004C6221"/>
    <w:rsid w:val="004C6E2A"/>
    <w:rsid w:val="004C6FA1"/>
    <w:rsid w:val="004D2644"/>
    <w:rsid w:val="004D34C1"/>
    <w:rsid w:val="004D6123"/>
    <w:rsid w:val="004D6B42"/>
    <w:rsid w:val="004E125D"/>
    <w:rsid w:val="004E144A"/>
    <w:rsid w:val="004E4922"/>
    <w:rsid w:val="004E6553"/>
    <w:rsid w:val="004E6BD9"/>
    <w:rsid w:val="004E6FCA"/>
    <w:rsid w:val="004E6FE3"/>
    <w:rsid w:val="004F0DF7"/>
    <w:rsid w:val="004F4238"/>
    <w:rsid w:val="004F4C3F"/>
    <w:rsid w:val="004F603A"/>
    <w:rsid w:val="004F6D9A"/>
    <w:rsid w:val="004F7378"/>
    <w:rsid w:val="004F7960"/>
    <w:rsid w:val="00500043"/>
    <w:rsid w:val="00501B90"/>
    <w:rsid w:val="005022FC"/>
    <w:rsid w:val="00504349"/>
    <w:rsid w:val="00505D5C"/>
    <w:rsid w:val="0050790B"/>
    <w:rsid w:val="00510431"/>
    <w:rsid w:val="005109D6"/>
    <w:rsid w:val="005116D7"/>
    <w:rsid w:val="00514499"/>
    <w:rsid w:val="00514635"/>
    <w:rsid w:val="00514E5E"/>
    <w:rsid w:val="00520634"/>
    <w:rsid w:val="005226C5"/>
    <w:rsid w:val="00525272"/>
    <w:rsid w:val="00527506"/>
    <w:rsid w:val="0053016A"/>
    <w:rsid w:val="0053037B"/>
    <w:rsid w:val="0053318D"/>
    <w:rsid w:val="005333AA"/>
    <w:rsid w:val="00533E9F"/>
    <w:rsid w:val="005349E5"/>
    <w:rsid w:val="00534ADF"/>
    <w:rsid w:val="00534F27"/>
    <w:rsid w:val="005361EE"/>
    <w:rsid w:val="00537D88"/>
    <w:rsid w:val="0054175A"/>
    <w:rsid w:val="00542676"/>
    <w:rsid w:val="00542857"/>
    <w:rsid w:val="0054615F"/>
    <w:rsid w:val="005464AB"/>
    <w:rsid w:val="00546B26"/>
    <w:rsid w:val="005513BC"/>
    <w:rsid w:val="00552751"/>
    <w:rsid w:val="00553AB8"/>
    <w:rsid w:val="0055495A"/>
    <w:rsid w:val="00555D54"/>
    <w:rsid w:val="00556B02"/>
    <w:rsid w:val="00557A9E"/>
    <w:rsid w:val="005612E8"/>
    <w:rsid w:val="0056258A"/>
    <w:rsid w:val="00563154"/>
    <w:rsid w:val="00564D05"/>
    <w:rsid w:val="00570125"/>
    <w:rsid w:val="00570F39"/>
    <w:rsid w:val="00571BB1"/>
    <w:rsid w:val="0057416B"/>
    <w:rsid w:val="00574504"/>
    <w:rsid w:val="00574BEB"/>
    <w:rsid w:val="0057797B"/>
    <w:rsid w:val="00584701"/>
    <w:rsid w:val="00587B77"/>
    <w:rsid w:val="005908D8"/>
    <w:rsid w:val="00591003"/>
    <w:rsid w:val="00591092"/>
    <w:rsid w:val="00591316"/>
    <w:rsid w:val="0059152A"/>
    <w:rsid w:val="0059184F"/>
    <w:rsid w:val="00592395"/>
    <w:rsid w:val="0059484B"/>
    <w:rsid w:val="00594954"/>
    <w:rsid w:val="005A0FF8"/>
    <w:rsid w:val="005A16CF"/>
    <w:rsid w:val="005A2470"/>
    <w:rsid w:val="005A3BE5"/>
    <w:rsid w:val="005A7209"/>
    <w:rsid w:val="005A750D"/>
    <w:rsid w:val="005A7744"/>
    <w:rsid w:val="005B2679"/>
    <w:rsid w:val="005B404E"/>
    <w:rsid w:val="005B4E8D"/>
    <w:rsid w:val="005B5859"/>
    <w:rsid w:val="005B670B"/>
    <w:rsid w:val="005B6C93"/>
    <w:rsid w:val="005C0222"/>
    <w:rsid w:val="005C0642"/>
    <w:rsid w:val="005C3A93"/>
    <w:rsid w:val="005C40FF"/>
    <w:rsid w:val="005D425D"/>
    <w:rsid w:val="005D5B8C"/>
    <w:rsid w:val="005E0B72"/>
    <w:rsid w:val="005E6CAA"/>
    <w:rsid w:val="005F00CC"/>
    <w:rsid w:val="005F045B"/>
    <w:rsid w:val="005F1257"/>
    <w:rsid w:val="005F3C5C"/>
    <w:rsid w:val="005F3E7B"/>
    <w:rsid w:val="005F455F"/>
    <w:rsid w:val="005F4664"/>
    <w:rsid w:val="005F4ADA"/>
    <w:rsid w:val="005F566E"/>
    <w:rsid w:val="005F620E"/>
    <w:rsid w:val="005F64DD"/>
    <w:rsid w:val="005F7DBA"/>
    <w:rsid w:val="00600188"/>
    <w:rsid w:val="00600982"/>
    <w:rsid w:val="00600D3E"/>
    <w:rsid w:val="00601AD9"/>
    <w:rsid w:val="00602E32"/>
    <w:rsid w:val="0061006A"/>
    <w:rsid w:val="0061231D"/>
    <w:rsid w:val="00614632"/>
    <w:rsid w:val="006157EF"/>
    <w:rsid w:val="00616DAD"/>
    <w:rsid w:val="0062232E"/>
    <w:rsid w:val="0062237E"/>
    <w:rsid w:val="00622FB1"/>
    <w:rsid w:val="00624462"/>
    <w:rsid w:val="00625312"/>
    <w:rsid w:val="006255BB"/>
    <w:rsid w:val="00626310"/>
    <w:rsid w:val="006266FC"/>
    <w:rsid w:val="00630796"/>
    <w:rsid w:val="006311C7"/>
    <w:rsid w:val="00631251"/>
    <w:rsid w:val="006313B0"/>
    <w:rsid w:val="00631862"/>
    <w:rsid w:val="006339E3"/>
    <w:rsid w:val="00636A85"/>
    <w:rsid w:val="00641F69"/>
    <w:rsid w:val="006432FB"/>
    <w:rsid w:val="00643719"/>
    <w:rsid w:val="00645375"/>
    <w:rsid w:val="00645E60"/>
    <w:rsid w:val="006474C4"/>
    <w:rsid w:val="00647C26"/>
    <w:rsid w:val="0065021D"/>
    <w:rsid w:val="00652919"/>
    <w:rsid w:val="006533EE"/>
    <w:rsid w:val="006559F1"/>
    <w:rsid w:val="00656434"/>
    <w:rsid w:val="006567DC"/>
    <w:rsid w:val="00656E47"/>
    <w:rsid w:val="0065712C"/>
    <w:rsid w:val="00657922"/>
    <w:rsid w:val="00657CBF"/>
    <w:rsid w:val="006608A2"/>
    <w:rsid w:val="006622F2"/>
    <w:rsid w:val="0066276C"/>
    <w:rsid w:val="006631F4"/>
    <w:rsid w:val="00663B33"/>
    <w:rsid w:val="0066689D"/>
    <w:rsid w:val="006672D6"/>
    <w:rsid w:val="00670C45"/>
    <w:rsid w:val="00671B51"/>
    <w:rsid w:val="006729C0"/>
    <w:rsid w:val="006732BC"/>
    <w:rsid w:val="00674E2A"/>
    <w:rsid w:val="006769C0"/>
    <w:rsid w:val="00677D13"/>
    <w:rsid w:val="00683313"/>
    <w:rsid w:val="006837C2"/>
    <w:rsid w:val="00685FD4"/>
    <w:rsid w:val="0068774C"/>
    <w:rsid w:val="00687D78"/>
    <w:rsid w:val="00690560"/>
    <w:rsid w:val="00691DBB"/>
    <w:rsid w:val="00692ABF"/>
    <w:rsid w:val="00694302"/>
    <w:rsid w:val="00694991"/>
    <w:rsid w:val="006949D5"/>
    <w:rsid w:val="00695439"/>
    <w:rsid w:val="00697A79"/>
    <w:rsid w:val="006A16BC"/>
    <w:rsid w:val="006A233C"/>
    <w:rsid w:val="006A4E38"/>
    <w:rsid w:val="006A7BEF"/>
    <w:rsid w:val="006B038B"/>
    <w:rsid w:val="006B0649"/>
    <w:rsid w:val="006B09BE"/>
    <w:rsid w:val="006B0FD8"/>
    <w:rsid w:val="006B2AA0"/>
    <w:rsid w:val="006B2C35"/>
    <w:rsid w:val="006B4A0B"/>
    <w:rsid w:val="006C1C73"/>
    <w:rsid w:val="006C21AA"/>
    <w:rsid w:val="006C3D03"/>
    <w:rsid w:val="006C3D60"/>
    <w:rsid w:val="006C4732"/>
    <w:rsid w:val="006C69EF"/>
    <w:rsid w:val="006C76DB"/>
    <w:rsid w:val="006D3EB2"/>
    <w:rsid w:val="006D4628"/>
    <w:rsid w:val="006D57FF"/>
    <w:rsid w:val="006D5A82"/>
    <w:rsid w:val="006E03D9"/>
    <w:rsid w:val="006E12E5"/>
    <w:rsid w:val="006E1B59"/>
    <w:rsid w:val="006E36F0"/>
    <w:rsid w:val="006E46F0"/>
    <w:rsid w:val="006E5E1E"/>
    <w:rsid w:val="006E6A15"/>
    <w:rsid w:val="006E73B1"/>
    <w:rsid w:val="006F04EB"/>
    <w:rsid w:val="006F1C17"/>
    <w:rsid w:val="006F20EB"/>
    <w:rsid w:val="006F22DB"/>
    <w:rsid w:val="006F5FC6"/>
    <w:rsid w:val="006F686A"/>
    <w:rsid w:val="006F74CD"/>
    <w:rsid w:val="006F795A"/>
    <w:rsid w:val="006F7FC8"/>
    <w:rsid w:val="00700259"/>
    <w:rsid w:val="007015B5"/>
    <w:rsid w:val="00701B2B"/>
    <w:rsid w:val="00701BC2"/>
    <w:rsid w:val="00702311"/>
    <w:rsid w:val="00705C81"/>
    <w:rsid w:val="00713802"/>
    <w:rsid w:val="007138A1"/>
    <w:rsid w:val="00713A2C"/>
    <w:rsid w:val="00715944"/>
    <w:rsid w:val="007168D4"/>
    <w:rsid w:val="007170F4"/>
    <w:rsid w:val="0072325B"/>
    <w:rsid w:val="00724B24"/>
    <w:rsid w:val="00731A89"/>
    <w:rsid w:val="0073293F"/>
    <w:rsid w:val="00732D6D"/>
    <w:rsid w:val="007332B3"/>
    <w:rsid w:val="00733308"/>
    <w:rsid w:val="007410E5"/>
    <w:rsid w:val="00743B51"/>
    <w:rsid w:val="0074426E"/>
    <w:rsid w:val="00745023"/>
    <w:rsid w:val="00746CAD"/>
    <w:rsid w:val="00747B04"/>
    <w:rsid w:val="00747ED6"/>
    <w:rsid w:val="007501A9"/>
    <w:rsid w:val="0075030C"/>
    <w:rsid w:val="007575A4"/>
    <w:rsid w:val="00762632"/>
    <w:rsid w:val="00762E89"/>
    <w:rsid w:val="00765042"/>
    <w:rsid w:val="007653D5"/>
    <w:rsid w:val="00766108"/>
    <w:rsid w:val="0076676E"/>
    <w:rsid w:val="00767FC3"/>
    <w:rsid w:val="007709A7"/>
    <w:rsid w:val="00771466"/>
    <w:rsid w:val="007733CE"/>
    <w:rsid w:val="0077543F"/>
    <w:rsid w:val="007766DC"/>
    <w:rsid w:val="00776FC0"/>
    <w:rsid w:val="00777868"/>
    <w:rsid w:val="00777D6D"/>
    <w:rsid w:val="00782234"/>
    <w:rsid w:val="007840F0"/>
    <w:rsid w:val="00784543"/>
    <w:rsid w:val="007864A2"/>
    <w:rsid w:val="00786B9E"/>
    <w:rsid w:val="00787059"/>
    <w:rsid w:val="007871F3"/>
    <w:rsid w:val="0079249A"/>
    <w:rsid w:val="00794B49"/>
    <w:rsid w:val="00794FBD"/>
    <w:rsid w:val="007952A2"/>
    <w:rsid w:val="00796FCB"/>
    <w:rsid w:val="007A175F"/>
    <w:rsid w:val="007A192C"/>
    <w:rsid w:val="007A24D2"/>
    <w:rsid w:val="007A35B0"/>
    <w:rsid w:val="007A36F9"/>
    <w:rsid w:val="007A3C6B"/>
    <w:rsid w:val="007A5609"/>
    <w:rsid w:val="007A5D09"/>
    <w:rsid w:val="007A7272"/>
    <w:rsid w:val="007A779D"/>
    <w:rsid w:val="007B1538"/>
    <w:rsid w:val="007B232E"/>
    <w:rsid w:val="007B2EEB"/>
    <w:rsid w:val="007B32A8"/>
    <w:rsid w:val="007B33BD"/>
    <w:rsid w:val="007B3B6A"/>
    <w:rsid w:val="007B6F58"/>
    <w:rsid w:val="007C1D88"/>
    <w:rsid w:val="007C420C"/>
    <w:rsid w:val="007C504A"/>
    <w:rsid w:val="007C6106"/>
    <w:rsid w:val="007C7333"/>
    <w:rsid w:val="007C7A02"/>
    <w:rsid w:val="007D03C2"/>
    <w:rsid w:val="007D15BB"/>
    <w:rsid w:val="007D24C3"/>
    <w:rsid w:val="007D2CE2"/>
    <w:rsid w:val="007D41E5"/>
    <w:rsid w:val="007D521C"/>
    <w:rsid w:val="007D5295"/>
    <w:rsid w:val="007D540F"/>
    <w:rsid w:val="007D55A0"/>
    <w:rsid w:val="007D5B19"/>
    <w:rsid w:val="007D695D"/>
    <w:rsid w:val="007D750A"/>
    <w:rsid w:val="007E0F4C"/>
    <w:rsid w:val="007E1BE7"/>
    <w:rsid w:val="007E29BE"/>
    <w:rsid w:val="007E33C3"/>
    <w:rsid w:val="007E6A43"/>
    <w:rsid w:val="007E6BFD"/>
    <w:rsid w:val="007F162C"/>
    <w:rsid w:val="007F2A8F"/>
    <w:rsid w:val="007F4E15"/>
    <w:rsid w:val="007F625E"/>
    <w:rsid w:val="007F7352"/>
    <w:rsid w:val="007F7AE2"/>
    <w:rsid w:val="00801F09"/>
    <w:rsid w:val="00802587"/>
    <w:rsid w:val="00802823"/>
    <w:rsid w:val="00803813"/>
    <w:rsid w:val="008057DA"/>
    <w:rsid w:val="00805B8B"/>
    <w:rsid w:val="00807488"/>
    <w:rsid w:val="0080787B"/>
    <w:rsid w:val="00810183"/>
    <w:rsid w:val="00810326"/>
    <w:rsid w:val="00810936"/>
    <w:rsid w:val="00811A7E"/>
    <w:rsid w:val="00811ADF"/>
    <w:rsid w:val="00813F41"/>
    <w:rsid w:val="008142DC"/>
    <w:rsid w:val="0081487E"/>
    <w:rsid w:val="008170CE"/>
    <w:rsid w:val="0082389D"/>
    <w:rsid w:val="00824823"/>
    <w:rsid w:val="00825A65"/>
    <w:rsid w:val="00825C00"/>
    <w:rsid w:val="00826A00"/>
    <w:rsid w:val="008271FF"/>
    <w:rsid w:val="008275FC"/>
    <w:rsid w:val="008278A9"/>
    <w:rsid w:val="0083042A"/>
    <w:rsid w:val="008313CA"/>
    <w:rsid w:val="008314AE"/>
    <w:rsid w:val="00831EE6"/>
    <w:rsid w:val="008321E0"/>
    <w:rsid w:val="008334AB"/>
    <w:rsid w:val="008343D3"/>
    <w:rsid w:val="008346C1"/>
    <w:rsid w:val="00834786"/>
    <w:rsid w:val="00836572"/>
    <w:rsid w:val="00840994"/>
    <w:rsid w:val="0084117C"/>
    <w:rsid w:val="00841513"/>
    <w:rsid w:val="00841CAA"/>
    <w:rsid w:val="0084380A"/>
    <w:rsid w:val="00843A55"/>
    <w:rsid w:val="008448D4"/>
    <w:rsid w:val="00845DDF"/>
    <w:rsid w:val="008470FD"/>
    <w:rsid w:val="00852588"/>
    <w:rsid w:val="00855A2F"/>
    <w:rsid w:val="00855AA2"/>
    <w:rsid w:val="00856788"/>
    <w:rsid w:val="008579BA"/>
    <w:rsid w:val="00857A6C"/>
    <w:rsid w:val="00860BA6"/>
    <w:rsid w:val="00862DDE"/>
    <w:rsid w:val="0086305D"/>
    <w:rsid w:val="008638EF"/>
    <w:rsid w:val="0086440F"/>
    <w:rsid w:val="00864AE9"/>
    <w:rsid w:val="00865396"/>
    <w:rsid w:val="00865F55"/>
    <w:rsid w:val="00867313"/>
    <w:rsid w:val="00870C47"/>
    <w:rsid w:val="008711C4"/>
    <w:rsid w:val="00871254"/>
    <w:rsid w:val="00872481"/>
    <w:rsid w:val="00872C22"/>
    <w:rsid w:val="00874C09"/>
    <w:rsid w:val="00874D44"/>
    <w:rsid w:val="00874E59"/>
    <w:rsid w:val="0087518F"/>
    <w:rsid w:val="008764EA"/>
    <w:rsid w:val="008770B2"/>
    <w:rsid w:val="00880BD9"/>
    <w:rsid w:val="0088423C"/>
    <w:rsid w:val="0088474C"/>
    <w:rsid w:val="00884F3F"/>
    <w:rsid w:val="00885224"/>
    <w:rsid w:val="00890978"/>
    <w:rsid w:val="00890C04"/>
    <w:rsid w:val="00891530"/>
    <w:rsid w:val="00891B21"/>
    <w:rsid w:val="00893764"/>
    <w:rsid w:val="00893F15"/>
    <w:rsid w:val="00894BFF"/>
    <w:rsid w:val="008951E2"/>
    <w:rsid w:val="00895354"/>
    <w:rsid w:val="00896541"/>
    <w:rsid w:val="008A0DFD"/>
    <w:rsid w:val="008A1770"/>
    <w:rsid w:val="008A1AFC"/>
    <w:rsid w:val="008A482B"/>
    <w:rsid w:val="008A52FD"/>
    <w:rsid w:val="008A698F"/>
    <w:rsid w:val="008A71AF"/>
    <w:rsid w:val="008B016E"/>
    <w:rsid w:val="008B26BB"/>
    <w:rsid w:val="008B2CAF"/>
    <w:rsid w:val="008B38DD"/>
    <w:rsid w:val="008B6236"/>
    <w:rsid w:val="008C01D1"/>
    <w:rsid w:val="008C08B5"/>
    <w:rsid w:val="008C2935"/>
    <w:rsid w:val="008C2A49"/>
    <w:rsid w:val="008C2C01"/>
    <w:rsid w:val="008C3406"/>
    <w:rsid w:val="008C3AE4"/>
    <w:rsid w:val="008C3B60"/>
    <w:rsid w:val="008C3C08"/>
    <w:rsid w:val="008C3C81"/>
    <w:rsid w:val="008C5C17"/>
    <w:rsid w:val="008C64B3"/>
    <w:rsid w:val="008D2D84"/>
    <w:rsid w:val="008D4AE3"/>
    <w:rsid w:val="008D5668"/>
    <w:rsid w:val="008D5F99"/>
    <w:rsid w:val="008D75CB"/>
    <w:rsid w:val="008E0D91"/>
    <w:rsid w:val="008E0DEE"/>
    <w:rsid w:val="008E19AE"/>
    <w:rsid w:val="008E4045"/>
    <w:rsid w:val="008E4665"/>
    <w:rsid w:val="008E48DD"/>
    <w:rsid w:val="008E6BF1"/>
    <w:rsid w:val="008E7EEF"/>
    <w:rsid w:val="008F057E"/>
    <w:rsid w:val="008F38DE"/>
    <w:rsid w:val="008F47CD"/>
    <w:rsid w:val="008F5AF0"/>
    <w:rsid w:val="008F681E"/>
    <w:rsid w:val="008F6D1F"/>
    <w:rsid w:val="00903358"/>
    <w:rsid w:val="00905483"/>
    <w:rsid w:val="00907DDB"/>
    <w:rsid w:val="00907ED5"/>
    <w:rsid w:val="0091232E"/>
    <w:rsid w:val="00913508"/>
    <w:rsid w:val="00913C4A"/>
    <w:rsid w:val="00914B67"/>
    <w:rsid w:val="00915374"/>
    <w:rsid w:val="00915B90"/>
    <w:rsid w:val="00920532"/>
    <w:rsid w:val="00921BAA"/>
    <w:rsid w:val="00921C67"/>
    <w:rsid w:val="009233F0"/>
    <w:rsid w:val="00924417"/>
    <w:rsid w:val="009253D4"/>
    <w:rsid w:val="009255A7"/>
    <w:rsid w:val="00926AA9"/>
    <w:rsid w:val="009271ED"/>
    <w:rsid w:val="0093082B"/>
    <w:rsid w:val="0093140B"/>
    <w:rsid w:val="00932435"/>
    <w:rsid w:val="00934116"/>
    <w:rsid w:val="0093471C"/>
    <w:rsid w:val="00936760"/>
    <w:rsid w:val="00940987"/>
    <w:rsid w:val="0094155F"/>
    <w:rsid w:val="009417BD"/>
    <w:rsid w:val="00942066"/>
    <w:rsid w:val="00942A03"/>
    <w:rsid w:val="0094318E"/>
    <w:rsid w:val="00944D10"/>
    <w:rsid w:val="0094758D"/>
    <w:rsid w:val="00947D49"/>
    <w:rsid w:val="0095063D"/>
    <w:rsid w:val="00951919"/>
    <w:rsid w:val="00952388"/>
    <w:rsid w:val="009525CF"/>
    <w:rsid w:val="00955CC9"/>
    <w:rsid w:val="00960FF2"/>
    <w:rsid w:val="00962D65"/>
    <w:rsid w:val="009649DE"/>
    <w:rsid w:val="009665CE"/>
    <w:rsid w:val="00970B62"/>
    <w:rsid w:val="00972D77"/>
    <w:rsid w:val="00973B32"/>
    <w:rsid w:val="009745A8"/>
    <w:rsid w:val="009758B9"/>
    <w:rsid w:val="009770BD"/>
    <w:rsid w:val="00977733"/>
    <w:rsid w:val="00982524"/>
    <w:rsid w:val="0098308F"/>
    <w:rsid w:val="00983588"/>
    <w:rsid w:val="00983CFF"/>
    <w:rsid w:val="00984111"/>
    <w:rsid w:val="009846FC"/>
    <w:rsid w:val="00984C76"/>
    <w:rsid w:val="00986D97"/>
    <w:rsid w:val="009875E7"/>
    <w:rsid w:val="00990A63"/>
    <w:rsid w:val="00993C9D"/>
    <w:rsid w:val="009952DF"/>
    <w:rsid w:val="00995A88"/>
    <w:rsid w:val="009A0CED"/>
    <w:rsid w:val="009A224B"/>
    <w:rsid w:val="009A2FD8"/>
    <w:rsid w:val="009A3095"/>
    <w:rsid w:val="009A3FDC"/>
    <w:rsid w:val="009A477D"/>
    <w:rsid w:val="009A4952"/>
    <w:rsid w:val="009A5489"/>
    <w:rsid w:val="009B2F39"/>
    <w:rsid w:val="009B314B"/>
    <w:rsid w:val="009B4171"/>
    <w:rsid w:val="009B54D4"/>
    <w:rsid w:val="009B6661"/>
    <w:rsid w:val="009C0480"/>
    <w:rsid w:val="009C36BB"/>
    <w:rsid w:val="009C4788"/>
    <w:rsid w:val="009C5D75"/>
    <w:rsid w:val="009C685C"/>
    <w:rsid w:val="009D045D"/>
    <w:rsid w:val="009D0B0E"/>
    <w:rsid w:val="009D0CB8"/>
    <w:rsid w:val="009D3C6C"/>
    <w:rsid w:val="009D4B55"/>
    <w:rsid w:val="009E1677"/>
    <w:rsid w:val="009E1FA4"/>
    <w:rsid w:val="009E2AA4"/>
    <w:rsid w:val="009E3B03"/>
    <w:rsid w:val="009E4420"/>
    <w:rsid w:val="009E4B82"/>
    <w:rsid w:val="009E51B9"/>
    <w:rsid w:val="009E6301"/>
    <w:rsid w:val="009E72E5"/>
    <w:rsid w:val="009E740A"/>
    <w:rsid w:val="009F169E"/>
    <w:rsid w:val="009F45F3"/>
    <w:rsid w:val="009F5C03"/>
    <w:rsid w:val="009F5DEF"/>
    <w:rsid w:val="009F6897"/>
    <w:rsid w:val="009F7361"/>
    <w:rsid w:val="009F7747"/>
    <w:rsid w:val="009F7D32"/>
    <w:rsid w:val="00A02A69"/>
    <w:rsid w:val="00A0508C"/>
    <w:rsid w:val="00A11606"/>
    <w:rsid w:val="00A1221C"/>
    <w:rsid w:val="00A134F6"/>
    <w:rsid w:val="00A1478C"/>
    <w:rsid w:val="00A17420"/>
    <w:rsid w:val="00A17DEF"/>
    <w:rsid w:val="00A21862"/>
    <w:rsid w:val="00A253CA"/>
    <w:rsid w:val="00A268FA"/>
    <w:rsid w:val="00A26996"/>
    <w:rsid w:val="00A2774F"/>
    <w:rsid w:val="00A30EF5"/>
    <w:rsid w:val="00A3215B"/>
    <w:rsid w:val="00A32B50"/>
    <w:rsid w:val="00A33267"/>
    <w:rsid w:val="00A3752E"/>
    <w:rsid w:val="00A37AA4"/>
    <w:rsid w:val="00A4133F"/>
    <w:rsid w:val="00A413B9"/>
    <w:rsid w:val="00A41A9C"/>
    <w:rsid w:val="00A426CB"/>
    <w:rsid w:val="00A43B7E"/>
    <w:rsid w:val="00A457CD"/>
    <w:rsid w:val="00A5270A"/>
    <w:rsid w:val="00A5500F"/>
    <w:rsid w:val="00A5557E"/>
    <w:rsid w:val="00A56181"/>
    <w:rsid w:val="00A57A1A"/>
    <w:rsid w:val="00A61688"/>
    <w:rsid w:val="00A638D7"/>
    <w:rsid w:val="00A64F52"/>
    <w:rsid w:val="00A65CB1"/>
    <w:rsid w:val="00A6716B"/>
    <w:rsid w:val="00A67264"/>
    <w:rsid w:val="00A71324"/>
    <w:rsid w:val="00A7314C"/>
    <w:rsid w:val="00A77689"/>
    <w:rsid w:val="00A83683"/>
    <w:rsid w:val="00A83D2E"/>
    <w:rsid w:val="00A842E7"/>
    <w:rsid w:val="00A85FDE"/>
    <w:rsid w:val="00A867BF"/>
    <w:rsid w:val="00A877DB"/>
    <w:rsid w:val="00A90043"/>
    <w:rsid w:val="00A9102F"/>
    <w:rsid w:val="00A91D4E"/>
    <w:rsid w:val="00A92115"/>
    <w:rsid w:val="00A923F1"/>
    <w:rsid w:val="00A965D4"/>
    <w:rsid w:val="00A97525"/>
    <w:rsid w:val="00AA14AF"/>
    <w:rsid w:val="00AA5EF6"/>
    <w:rsid w:val="00AA6A6C"/>
    <w:rsid w:val="00AA6EEF"/>
    <w:rsid w:val="00AB7065"/>
    <w:rsid w:val="00AB7314"/>
    <w:rsid w:val="00AB76CA"/>
    <w:rsid w:val="00AC044B"/>
    <w:rsid w:val="00AC0C7B"/>
    <w:rsid w:val="00AC1D88"/>
    <w:rsid w:val="00AC2CF0"/>
    <w:rsid w:val="00AC349A"/>
    <w:rsid w:val="00AC4A8F"/>
    <w:rsid w:val="00AC59D2"/>
    <w:rsid w:val="00AC6A37"/>
    <w:rsid w:val="00AD1164"/>
    <w:rsid w:val="00AD2471"/>
    <w:rsid w:val="00AD43BD"/>
    <w:rsid w:val="00AD6FF3"/>
    <w:rsid w:val="00AD763F"/>
    <w:rsid w:val="00AD7847"/>
    <w:rsid w:val="00AE5225"/>
    <w:rsid w:val="00AE6777"/>
    <w:rsid w:val="00AE786E"/>
    <w:rsid w:val="00AF0C5F"/>
    <w:rsid w:val="00AF334F"/>
    <w:rsid w:val="00AF396C"/>
    <w:rsid w:val="00AF59C7"/>
    <w:rsid w:val="00AF6D94"/>
    <w:rsid w:val="00AF7934"/>
    <w:rsid w:val="00AF7A9C"/>
    <w:rsid w:val="00B004B4"/>
    <w:rsid w:val="00B05AFA"/>
    <w:rsid w:val="00B05FCE"/>
    <w:rsid w:val="00B1236E"/>
    <w:rsid w:val="00B143B4"/>
    <w:rsid w:val="00B17EF4"/>
    <w:rsid w:val="00B20439"/>
    <w:rsid w:val="00B204BE"/>
    <w:rsid w:val="00B20740"/>
    <w:rsid w:val="00B228B4"/>
    <w:rsid w:val="00B23092"/>
    <w:rsid w:val="00B23746"/>
    <w:rsid w:val="00B23AEF"/>
    <w:rsid w:val="00B26A16"/>
    <w:rsid w:val="00B33024"/>
    <w:rsid w:val="00B3380F"/>
    <w:rsid w:val="00B33F19"/>
    <w:rsid w:val="00B3549F"/>
    <w:rsid w:val="00B35E6A"/>
    <w:rsid w:val="00B419F5"/>
    <w:rsid w:val="00B41DE3"/>
    <w:rsid w:val="00B44B3B"/>
    <w:rsid w:val="00B459F3"/>
    <w:rsid w:val="00B4615B"/>
    <w:rsid w:val="00B50558"/>
    <w:rsid w:val="00B50D81"/>
    <w:rsid w:val="00B51C12"/>
    <w:rsid w:val="00B528B1"/>
    <w:rsid w:val="00B5397B"/>
    <w:rsid w:val="00B54126"/>
    <w:rsid w:val="00B544A8"/>
    <w:rsid w:val="00B5578E"/>
    <w:rsid w:val="00B55F48"/>
    <w:rsid w:val="00B56F3C"/>
    <w:rsid w:val="00B5710D"/>
    <w:rsid w:val="00B5753F"/>
    <w:rsid w:val="00B579D1"/>
    <w:rsid w:val="00B57EB3"/>
    <w:rsid w:val="00B6081B"/>
    <w:rsid w:val="00B612DE"/>
    <w:rsid w:val="00B622D3"/>
    <w:rsid w:val="00B62795"/>
    <w:rsid w:val="00B638AE"/>
    <w:rsid w:val="00B6433C"/>
    <w:rsid w:val="00B64FAB"/>
    <w:rsid w:val="00B67828"/>
    <w:rsid w:val="00B715E9"/>
    <w:rsid w:val="00B71726"/>
    <w:rsid w:val="00B721F3"/>
    <w:rsid w:val="00B74FCB"/>
    <w:rsid w:val="00B75803"/>
    <w:rsid w:val="00B76687"/>
    <w:rsid w:val="00B77DC1"/>
    <w:rsid w:val="00B8351F"/>
    <w:rsid w:val="00B862FC"/>
    <w:rsid w:val="00B86390"/>
    <w:rsid w:val="00B8681B"/>
    <w:rsid w:val="00B872BC"/>
    <w:rsid w:val="00B87798"/>
    <w:rsid w:val="00B903EB"/>
    <w:rsid w:val="00B90625"/>
    <w:rsid w:val="00B916D6"/>
    <w:rsid w:val="00B93935"/>
    <w:rsid w:val="00B939F2"/>
    <w:rsid w:val="00B93DE1"/>
    <w:rsid w:val="00BA0788"/>
    <w:rsid w:val="00BA15DA"/>
    <w:rsid w:val="00BA2221"/>
    <w:rsid w:val="00BA253B"/>
    <w:rsid w:val="00BA4AD4"/>
    <w:rsid w:val="00BA5C79"/>
    <w:rsid w:val="00BA71D4"/>
    <w:rsid w:val="00BA77FB"/>
    <w:rsid w:val="00BA7C1C"/>
    <w:rsid w:val="00BB0F78"/>
    <w:rsid w:val="00BB12D6"/>
    <w:rsid w:val="00BB3030"/>
    <w:rsid w:val="00BC00E9"/>
    <w:rsid w:val="00BC0DD2"/>
    <w:rsid w:val="00BC217D"/>
    <w:rsid w:val="00BC3240"/>
    <w:rsid w:val="00BC3BD0"/>
    <w:rsid w:val="00BC5878"/>
    <w:rsid w:val="00BC5ED1"/>
    <w:rsid w:val="00BC751F"/>
    <w:rsid w:val="00BD09FD"/>
    <w:rsid w:val="00BD2C61"/>
    <w:rsid w:val="00BD3379"/>
    <w:rsid w:val="00BD3C0E"/>
    <w:rsid w:val="00BD45FF"/>
    <w:rsid w:val="00BD5BD1"/>
    <w:rsid w:val="00BD6807"/>
    <w:rsid w:val="00BD6D8F"/>
    <w:rsid w:val="00BD7F9E"/>
    <w:rsid w:val="00BE202B"/>
    <w:rsid w:val="00BE299B"/>
    <w:rsid w:val="00BE319A"/>
    <w:rsid w:val="00BE363B"/>
    <w:rsid w:val="00BE6AF3"/>
    <w:rsid w:val="00BF0E2B"/>
    <w:rsid w:val="00BF2101"/>
    <w:rsid w:val="00BF2730"/>
    <w:rsid w:val="00BF349C"/>
    <w:rsid w:val="00BF51A6"/>
    <w:rsid w:val="00BF551C"/>
    <w:rsid w:val="00BF69AB"/>
    <w:rsid w:val="00C00C0A"/>
    <w:rsid w:val="00C00F6C"/>
    <w:rsid w:val="00C02C49"/>
    <w:rsid w:val="00C036BC"/>
    <w:rsid w:val="00C05E6B"/>
    <w:rsid w:val="00C0609D"/>
    <w:rsid w:val="00C13B96"/>
    <w:rsid w:val="00C14E71"/>
    <w:rsid w:val="00C150E9"/>
    <w:rsid w:val="00C15243"/>
    <w:rsid w:val="00C15AC2"/>
    <w:rsid w:val="00C16732"/>
    <w:rsid w:val="00C171AD"/>
    <w:rsid w:val="00C1796A"/>
    <w:rsid w:val="00C2193A"/>
    <w:rsid w:val="00C22729"/>
    <w:rsid w:val="00C231E4"/>
    <w:rsid w:val="00C2447E"/>
    <w:rsid w:val="00C253CE"/>
    <w:rsid w:val="00C258FA"/>
    <w:rsid w:val="00C25913"/>
    <w:rsid w:val="00C26AAE"/>
    <w:rsid w:val="00C30C93"/>
    <w:rsid w:val="00C32801"/>
    <w:rsid w:val="00C328DD"/>
    <w:rsid w:val="00C33414"/>
    <w:rsid w:val="00C359E6"/>
    <w:rsid w:val="00C36039"/>
    <w:rsid w:val="00C36045"/>
    <w:rsid w:val="00C403E6"/>
    <w:rsid w:val="00C41480"/>
    <w:rsid w:val="00C43BA4"/>
    <w:rsid w:val="00C456AE"/>
    <w:rsid w:val="00C46617"/>
    <w:rsid w:val="00C503B6"/>
    <w:rsid w:val="00C50C07"/>
    <w:rsid w:val="00C50F95"/>
    <w:rsid w:val="00C51070"/>
    <w:rsid w:val="00C510B8"/>
    <w:rsid w:val="00C514DC"/>
    <w:rsid w:val="00C51DDC"/>
    <w:rsid w:val="00C52E1E"/>
    <w:rsid w:val="00C530BF"/>
    <w:rsid w:val="00C5508E"/>
    <w:rsid w:val="00C655E6"/>
    <w:rsid w:val="00C65EF5"/>
    <w:rsid w:val="00C6677C"/>
    <w:rsid w:val="00C71EAB"/>
    <w:rsid w:val="00C71F77"/>
    <w:rsid w:val="00C74A32"/>
    <w:rsid w:val="00C750A5"/>
    <w:rsid w:val="00C76F99"/>
    <w:rsid w:val="00C77C0D"/>
    <w:rsid w:val="00C81CDF"/>
    <w:rsid w:val="00C82122"/>
    <w:rsid w:val="00C824E8"/>
    <w:rsid w:val="00C83C6E"/>
    <w:rsid w:val="00C83D1C"/>
    <w:rsid w:val="00C84705"/>
    <w:rsid w:val="00C84AFB"/>
    <w:rsid w:val="00C9553D"/>
    <w:rsid w:val="00C95993"/>
    <w:rsid w:val="00C9795B"/>
    <w:rsid w:val="00CA0925"/>
    <w:rsid w:val="00CA1326"/>
    <w:rsid w:val="00CA137C"/>
    <w:rsid w:val="00CA2DB6"/>
    <w:rsid w:val="00CA440E"/>
    <w:rsid w:val="00CA4657"/>
    <w:rsid w:val="00CB1338"/>
    <w:rsid w:val="00CB1453"/>
    <w:rsid w:val="00CB1A04"/>
    <w:rsid w:val="00CB4556"/>
    <w:rsid w:val="00CB5A75"/>
    <w:rsid w:val="00CB6D04"/>
    <w:rsid w:val="00CC05D6"/>
    <w:rsid w:val="00CC11AA"/>
    <w:rsid w:val="00CC4A4E"/>
    <w:rsid w:val="00CC7133"/>
    <w:rsid w:val="00CD009D"/>
    <w:rsid w:val="00CD233C"/>
    <w:rsid w:val="00CD26AC"/>
    <w:rsid w:val="00CD26D7"/>
    <w:rsid w:val="00CD3F18"/>
    <w:rsid w:val="00CD69A4"/>
    <w:rsid w:val="00CD6AA7"/>
    <w:rsid w:val="00CE3862"/>
    <w:rsid w:val="00CE4AD9"/>
    <w:rsid w:val="00CE6DB3"/>
    <w:rsid w:val="00CE7228"/>
    <w:rsid w:val="00CF0CF8"/>
    <w:rsid w:val="00CF1978"/>
    <w:rsid w:val="00CF2C55"/>
    <w:rsid w:val="00CF42B3"/>
    <w:rsid w:val="00CF44AE"/>
    <w:rsid w:val="00CF5037"/>
    <w:rsid w:val="00CF5B93"/>
    <w:rsid w:val="00CF6420"/>
    <w:rsid w:val="00CF6FA5"/>
    <w:rsid w:val="00D01D16"/>
    <w:rsid w:val="00D021A1"/>
    <w:rsid w:val="00D03106"/>
    <w:rsid w:val="00D03646"/>
    <w:rsid w:val="00D03CEB"/>
    <w:rsid w:val="00D04149"/>
    <w:rsid w:val="00D04B19"/>
    <w:rsid w:val="00D0587E"/>
    <w:rsid w:val="00D0654D"/>
    <w:rsid w:val="00D10CE4"/>
    <w:rsid w:val="00D12E74"/>
    <w:rsid w:val="00D13ABE"/>
    <w:rsid w:val="00D13AE0"/>
    <w:rsid w:val="00D1482C"/>
    <w:rsid w:val="00D14A7B"/>
    <w:rsid w:val="00D14CA3"/>
    <w:rsid w:val="00D16921"/>
    <w:rsid w:val="00D1793E"/>
    <w:rsid w:val="00D20694"/>
    <w:rsid w:val="00D21506"/>
    <w:rsid w:val="00D24337"/>
    <w:rsid w:val="00D2534E"/>
    <w:rsid w:val="00D26420"/>
    <w:rsid w:val="00D26EDA"/>
    <w:rsid w:val="00D27597"/>
    <w:rsid w:val="00D300A9"/>
    <w:rsid w:val="00D30581"/>
    <w:rsid w:val="00D3072C"/>
    <w:rsid w:val="00D312B1"/>
    <w:rsid w:val="00D3289C"/>
    <w:rsid w:val="00D3421E"/>
    <w:rsid w:val="00D35CE4"/>
    <w:rsid w:val="00D407A3"/>
    <w:rsid w:val="00D40DA7"/>
    <w:rsid w:val="00D43624"/>
    <w:rsid w:val="00D44881"/>
    <w:rsid w:val="00D44C9B"/>
    <w:rsid w:val="00D44D6C"/>
    <w:rsid w:val="00D45916"/>
    <w:rsid w:val="00D45DBF"/>
    <w:rsid w:val="00D471A6"/>
    <w:rsid w:val="00D47E55"/>
    <w:rsid w:val="00D47FCC"/>
    <w:rsid w:val="00D517D3"/>
    <w:rsid w:val="00D524ED"/>
    <w:rsid w:val="00D529D3"/>
    <w:rsid w:val="00D5348E"/>
    <w:rsid w:val="00D537A6"/>
    <w:rsid w:val="00D5383C"/>
    <w:rsid w:val="00D53E3E"/>
    <w:rsid w:val="00D560D0"/>
    <w:rsid w:val="00D6092D"/>
    <w:rsid w:val="00D63DAF"/>
    <w:rsid w:val="00D64230"/>
    <w:rsid w:val="00D65F8C"/>
    <w:rsid w:val="00D711C0"/>
    <w:rsid w:val="00D72D40"/>
    <w:rsid w:val="00D74F5A"/>
    <w:rsid w:val="00D75414"/>
    <w:rsid w:val="00D76650"/>
    <w:rsid w:val="00D802D2"/>
    <w:rsid w:val="00D809A7"/>
    <w:rsid w:val="00D81F6F"/>
    <w:rsid w:val="00D831C9"/>
    <w:rsid w:val="00D84E33"/>
    <w:rsid w:val="00D85F34"/>
    <w:rsid w:val="00D87471"/>
    <w:rsid w:val="00D90185"/>
    <w:rsid w:val="00D92031"/>
    <w:rsid w:val="00D92182"/>
    <w:rsid w:val="00D929A0"/>
    <w:rsid w:val="00D9691B"/>
    <w:rsid w:val="00DA0323"/>
    <w:rsid w:val="00DA1D03"/>
    <w:rsid w:val="00DA2254"/>
    <w:rsid w:val="00DA33C2"/>
    <w:rsid w:val="00DA341A"/>
    <w:rsid w:val="00DA4BC3"/>
    <w:rsid w:val="00DA4D12"/>
    <w:rsid w:val="00DA71FC"/>
    <w:rsid w:val="00DB022D"/>
    <w:rsid w:val="00DB0CF4"/>
    <w:rsid w:val="00DB11E0"/>
    <w:rsid w:val="00DB2D8E"/>
    <w:rsid w:val="00DB476D"/>
    <w:rsid w:val="00DB7139"/>
    <w:rsid w:val="00DB778C"/>
    <w:rsid w:val="00DB7C69"/>
    <w:rsid w:val="00DB7EE6"/>
    <w:rsid w:val="00DC0156"/>
    <w:rsid w:val="00DC0B15"/>
    <w:rsid w:val="00DC1155"/>
    <w:rsid w:val="00DC3E87"/>
    <w:rsid w:val="00DC58E0"/>
    <w:rsid w:val="00DC7E2E"/>
    <w:rsid w:val="00DD6FFD"/>
    <w:rsid w:val="00DD77FA"/>
    <w:rsid w:val="00DD7B54"/>
    <w:rsid w:val="00DD7EA5"/>
    <w:rsid w:val="00DE1C45"/>
    <w:rsid w:val="00DE2BA6"/>
    <w:rsid w:val="00DE36DE"/>
    <w:rsid w:val="00DE417B"/>
    <w:rsid w:val="00DE4AC3"/>
    <w:rsid w:val="00DE4EF5"/>
    <w:rsid w:val="00DE71E9"/>
    <w:rsid w:val="00DF05E4"/>
    <w:rsid w:val="00DF0E10"/>
    <w:rsid w:val="00DF771D"/>
    <w:rsid w:val="00E002A0"/>
    <w:rsid w:val="00E01134"/>
    <w:rsid w:val="00E01EBC"/>
    <w:rsid w:val="00E03D87"/>
    <w:rsid w:val="00E048F7"/>
    <w:rsid w:val="00E05528"/>
    <w:rsid w:val="00E0597C"/>
    <w:rsid w:val="00E067EF"/>
    <w:rsid w:val="00E07A26"/>
    <w:rsid w:val="00E10295"/>
    <w:rsid w:val="00E11697"/>
    <w:rsid w:val="00E170EC"/>
    <w:rsid w:val="00E20489"/>
    <w:rsid w:val="00E235AF"/>
    <w:rsid w:val="00E24AE8"/>
    <w:rsid w:val="00E25096"/>
    <w:rsid w:val="00E264F5"/>
    <w:rsid w:val="00E26AE8"/>
    <w:rsid w:val="00E3342D"/>
    <w:rsid w:val="00E34170"/>
    <w:rsid w:val="00E34DFC"/>
    <w:rsid w:val="00E34FB2"/>
    <w:rsid w:val="00E41A49"/>
    <w:rsid w:val="00E43AAF"/>
    <w:rsid w:val="00E43C9A"/>
    <w:rsid w:val="00E45728"/>
    <w:rsid w:val="00E46D2A"/>
    <w:rsid w:val="00E5004A"/>
    <w:rsid w:val="00E5181C"/>
    <w:rsid w:val="00E51BE0"/>
    <w:rsid w:val="00E536AF"/>
    <w:rsid w:val="00E54948"/>
    <w:rsid w:val="00E54A22"/>
    <w:rsid w:val="00E56D80"/>
    <w:rsid w:val="00E6090C"/>
    <w:rsid w:val="00E63469"/>
    <w:rsid w:val="00E676EC"/>
    <w:rsid w:val="00E6792F"/>
    <w:rsid w:val="00E70B2D"/>
    <w:rsid w:val="00E722F7"/>
    <w:rsid w:val="00E726F4"/>
    <w:rsid w:val="00E73148"/>
    <w:rsid w:val="00E777D5"/>
    <w:rsid w:val="00E7798C"/>
    <w:rsid w:val="00E816FE"/>
    <w:rsid w:val="00E82F64"/>
    <w:rsid w:val="00E83D95"/>
    <w:rsid w:val="00E84FC4"/>
    <w:rsid w:val="00E866C5"/>
    <w:rsid w:val="00E86C26"/>
    <w:rsid w:val="00E86DF5"/>
    <w:rsid w:val="00E915D7"/>
    <w:rsid w:val="00E92566"/>
    <w:rsid w:val="00E93869"/>
    <w:rsid w:val="00E96541"/>
    <w:rsid w:val="00EA468C"/>
    <w:rsid w:val="00EA6405"/>
    <w:rsid w:val="00EA65F9"/>
    <w:rsid w:val="00EB0F89"/>
    <w:rsid w:val="00EB1CA8"/>
    <w:rsid w:val="00EB35B9"/>
    <w:rsid w:val="00EB570F"/>
    <w:rsid w:val="00EB756C"/>
    <w:rsid w:val="00EC071B"/>
    <w:rsid w:val="00EC0A7D"/>
    <w:rsid w:val="00EC172E"/>
    <w:rsid w:val="00EC216C"/>
    <w:rsid w:val="00EC3125"/>
    <w:rsid w:val="00EC5D66"/>
    <w:rsid w:val="00EC6529"/>
    <w:rsid w:val="00EC65ED"/>
    <w:rsid w:val="00EC7BCB"/>
    <w:rsid w:val="00ED2530"/>
    <w:rsid w:val="00ED2D2B"/>
    <w:rsid w:val="00ED3729"/>
    <w:rsid w:val="00ED60A3"/>
    <w:rsid w:val="00ED6DD4"/>
    <w:rsid w:val="00ED7431"/>
    <w:rsid w:val="00ED7858"/>
    <w:rsid w:val="00EE0066"/>
    <w:rsid w:val="00EE1600"/>
    <w:rsid w:val="00EE3161"/>
    <w:rsid w:val="00EE35A7"/>
    <w:rsid w:val="00EE3BA3"/>
    <w:rsid w:val="00EE3C08"/>
    <w:rsid w:val="00EE5694"/>
    <w:rsid w:val="00EE62C3"/>
    <w:rsid w:val="00EE66B1"/>
    <w:rsid w:val="00EE6848"/>
    <w:rsid w:val="00EF087E"/>
    <w:rsid w:val="00EF1349"/>
    <w:rsid w:val="00EF1EEA"/>
    <w:rsid w:val="00EF27C4"/>
    <w:rsid w:val="00F0044E"/>
    <w:rsid w:val="00F00ECE"/>
    <w:rsid w:val="00F02AA8"/>
    <w:rsid w:val="00F054CB"/>
    <w:rsid w:val="00F05B9E"/>
    <w:rsid w:val="00F05E0A"/>
    <w:rsid w:val="00F068B0"/>
    <w:rsid w:val="00F1005D"/>
    <w:rsid w:val="00F10879"/>
    <w:rsid w:val="00F13485"/>
    <w:rsid w:val="00F15E8C"/>
    <w:rsid w:val="00F177C8"/>
    <w:rsid w:val="00F22148"/>
    <w:rsid w:val="00F24953"/>
    <w:rsid w:val="00F24E94"/>
    <w:rsid w:val="00F26889"/>
    <w:rsid w:val="00F279F8"/>
    <w:rsid w:val="00F30AB0"/>
    <w:rsid w:val="00F3131D"/>
    <w:rsid w:val="00F322F0"/>
    <w:rsid w:val="00F328F6"/>
    <w:rsid w:val="00F34BF1"/>
    <w:rsid w:val="00F35F5F"/>
    <w:rsid w:val="00F42DDC"/>
    <w:rsid w:val="00F43957"/>
    <w:rsid w:val="00F43B63"/>
    <w:rsid w:val="00F43D55"/>
    <w:rsid w:val="00F4419F"/>
    <w:rsid w:val="00F4554A"/>
    <w:rsid w:val="00F464CF"/>
    <w:rsid w:val="00F508C7"/>
    <w:rsid w:val="00F5102D"/>
    <w:rsid w:val="00F51BE4"/>
    <w:rsid w:val="00F547A4"/>
    <w:rsid w:val="00F54D09"/>
    <w:rsid w:val="00F5704A"/>
    <w:rsid w:val="00F571DE"/>
    <w:rsid w:val="00F5777D"/>
    <w:rsid w:val="00F57C18"/>
    <w:rsid w:val="00F620D8"/>
    <w:rsid w:val="00F628CE"/>
    <w:rsid w:val="00F63345"/>
    <w:rsid w:val="00F642B3"/>
    <w:rsid w:val="00F67FFB"/>
    <w:rsid w:val="00F702B7"/>
    <w:rsid w:val="00F712A3"/>
    <w:rsid w:val="00F71C22"/>
    <w:rsid w:val="00F731CD"/>
    <w:rsid w:val="00F73EFA"/>
    <w:rsid w:val="00F76211"/>
    <w:rsid w:val="00F80F9C"/>
    <w:rsid w:val="00F82ED7"/>
    <w:rsid w:val="00F85572"/>
    <w:rsid w:val="00F85CC7"/>
    <w:rsid w:val="00F86296"/>
    <w:rsid w:val="00F863A5"/>
    <w:rsid w:val="00F87E54"/>
    <w:rsid w:val="00F91921"/>
    <w:rsid w:val="00F929F1"/>
    <w:rsid w:val="00F93B7A"/>
    <w:rsid w:val="00F9411C"/>
    <w:rsid w:val="00F94D02"/>
    <w:rsid w:val="00F95591"/>
    <w:rsid w:val="00F96A18"/>
    <w:rsid w:val="00F975CF"/>
    <w:rsid w:val="00FA06D0"/>
    <w:rsid w:val="00FA075F"/>
    <w:rsid w:val="00FA0F1F"/>
    <w:rsid w:val="00FA1231"/>
    <w:rsid w:val="00FA174C"/>
    <w:rsid w:val="00FA273A"/>
    <w:rsid w:val="00FA4055"/>
    <w:rsid w:val="00FA465D"/>
    <w:rsid w:val="00FA6455"/>
    <w:rsid w:val="00FA6869"/>
    <w:rsid w:val="00FA6D32"/>
    <w:rsid w:val="00FA7E97"/>
    <w:rsid w:val="00FB00DB"/>
    <w:rsid w:val="00FB0230"/>
    <w:rsid w:val="00FB0C9A"/>
    <w:rsid w:val="00FB2383"/>
    <w:rsid w:val="00FB2B9A"/>
    <w:rsid w:val="00FB3891"/>
    <w:rsid w:val="00FB4FF5"/>
    <w:rsid w:val="00FB5075"/>
    <w:rsid w:val="00FB51B4"/>
    <w:rsid w:val="00FB619C"/>
    <w:rsid w:val="00FB683F"/>
    <w:rsid w:val="00FB7CC9"/>
    <w:rsid w:val="00FC0276"/>
    <w:rsid w:val="00FC1433"/>
    <w:rsid w:val="00FC2354"/>
    <w:rsid w:val="00FC3042"/>
    <w:rsid w:val="00FC36E5"/>
    <w:rsid w:val="00FC3C8B"/>
    <w:rsid w:val="00FC6D4E"/>
    <w:rsid w:val="00FD05D1"/>
    <w:rsid w:val="00FD09FF"/>
    <w:rsid w:val="00FD0A22"/>
    <w:rsid w:val="00FD4717"/>
    <w:rsid w:val="00FD4CFB"/>
    <w:rsid w:val="00FE1988"/>
    <w:rsid w:val="00FE406D"/>
    <w:rsid w:val="00FE4CE5"/>
    <w:rsid w:val="00FE4D3B"/>
    <w:rsid w:val="00FE64C6"/>
    <w:rsid w:val="00FF0A0F"/>
    <w:rsid w:val="00FF1AF6"/>
    <w:rsid w:val="00FF1AFF"/>
    <w:rsid w:val="00FF1C2E"/>
    <w:rsid w:val="00FF34D6"/>
    <w:rsid w:val="00FF3602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DA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57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5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057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57DA"/>
    <w:rPr>
      <w:rFonts w:ascii="Times New Roman" w:eastAsia="Calibri" w:hAnsi="Times New Roman" w:cs="Times New Roman"/>
      <w:kern w:val="28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057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57DA"/>
    <w:rPr>
      <w:rFonts w:ascii="Times New Roman" w:eastAsia="Calibri" w:hAnsi="Times New Roman" w:cs="Times New Roman"/>
      <w:kern w:val="28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130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0DD"/>
    <w:rPr>
      <w:rFonts w:ascii="Segoe UI" w:eastAsia="Calibri" w:hAnsi="Segoe UI" w:cs="Segoe UI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6FC2-329F-4571-BE0A-D140AF2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ЦЗН г.Хабаровска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</dc:creator>
  <cp:lastModifiedBy>Веретенникова</cp:lastModifiedBy>
  <cp:revision>2</cp:revision>
  <cp:lastPrinted>2021-07-22T02:22:00Z</cp:lastPrinted>
  <dcterms:created xsi:type="dcterms:W3CDTF">2023-08-04T03:55:00Z</dcterms:created>
  <dcterms:modified xsi:type="dcterms:W3CDTF">2023-08-04T03:55:00Z</dcterms:modified>
</cp:coreProperties>
</file>